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6A47" w14:textId="77777777" w:rsidR="00414E66" w:rsidRPr="00AB7617" w:rsidRDefault="00414E66" w:rsidP="00414E66">
      <w:pPr>
        <w:jc w:val="center"/>
        <w:rPr>
          <w:color w:val="000000"/>
          <w:sz w:val="20"/>
        </w:rPr>
      </w:pPr>
      <w:r w:rsidRPr="00AB7617">
        <w:rPr>
          <w:color w:val="000000"/>
          <w:sz w:val="20"/>
        </w:rPr>
        <w:t>(</w:t>
      </w:r>
      <w:r>
        <w:rPr>
          <w:color w:val="000000"/>
          <w:sz w:val="20"/>
        </w:rPr>
        <w:t xml:space="preserve">Vieno iš tėvų </w:t>
      </w:r>
      <w:r w:rsidR="00A50857">
        <w:rPr>
          <w:color w:val="000000"/>
          <w:sz w:val="20"/>
        </w:rPr>
        <w:t>vardas ir pavardė</w:t>
      </w:r>
      <w:r w:rsidRPr="00AB7617">
        <w:rPr>
          <w:color w:val="000000"/>
          <w:sz w:val="20"/>
        </w:rPr>
        <w:t>)</w:t>
      </w:r>
    </w:p>
    <w:p w14:paraId="4D136A48" w14:textId="77777777" w:rsidR="00414E66" w:rsidRPr="00AB7617" w:rsidRDefault="00414E66" w:rsidP="00414E66">
      <w:pPr>
        <w:jc w:val="center"/>
        <w:rPr>
          <w:color w:val="000000"/>
          <w:sz w:val="20"/>
        </w:rPr>
      </w:pPr>
    </w:p>
    <w:p w14:paraId="4D136A49" w14:textId="77777777" w:rsidR="00D83460" w:rsidRDefault="00D83460" w:rsidP="00D83460">
      <w:pPr>
        <w:rPr>
          <w:color w:val="000000"/>
        </w:rPr>
      </w:pPr>
    </w:p>
    <w:p w14:paraId="4D136A4B" w14:textId="77777777" w:rsidR="00414E66" w:rsidRDefault="00A50857" w:rsidP="00414E66">
      <w:pPr>
        <w:jc w:val="center"/>
        <w:rPr>
          <w:sz w:val="20"/>
          <w:szCs w:val="20"/>
        </w:rPr>
      </w:pPr>
      <w:r>
        <w:rPr>
          <w:sz w:val="20"/>
          <w:szCs w:val="20"/>
        </w:rPr>
        <w:t>(G</w:t>
      </w:r>
      <w:r w:rsidR="00414E66" w:rsidRPr="00BF5932">
        <w:rPr>
          <w:sz w:val="20"/>
          <w:szCs w:val="20"/>
        </w:rPr>
        <w:t>yvena</w:t>
      </w:r>
      <w:r w:rsidR="008938C7">
        <w:rPr>
          <w:sz w:val="20"/>
          <w:szCs w:val="20"/>
        </w:rPr>
        <w:t>mosios vietos adresas</w:t>
      </w:r>
      <w:r w:rsidR="00414E66" w:rsidRPr="00BF5932">
        <w:rPr>
          <w:sz w:val="20"/>
          <w:szCs w:val="20"/>
        </w:rPr>
        <w:t>)</w:t>
      </w:r>
    </w:p>
    <w:p w14:paraId="4D136A4C" w14:textId="77777777" w:rsidR="009A7562" w:rsidRDefault="009A7562" w:rsidP="00414E66">
      <w:pPr>
        <w:jc w:val="center"/>
        <w:rPr>
          <w:sz w:val="20"/>
          <w:szCs w:val="20"/>
        </w:rPr>
      </w:pPr>
    </w:p>
    <w:p w14:paraId="4D136A4D" w14:textId="77777777" w:rsidR="0018262F" w:rsidRPr="004B45DC" w:rsidRDefault="0018262F" w:rsidP="00A50857">
      <w:pPr>
        <w:rPr>
          <w:u w:val="single"/>
        </w:rPr>
      </w:pPr>
    </w:p>
    <w:p w14:paraId="4D136A4F" w14:textId="77777777" w:rsidR="00325217" w:rsidRPr="008938C7" w:rsidRDefault="00EB2104" w:rsidP="00414E66">
      <w:pPr>
        <w:jc w:val="center"/>
        <w:rPr>
          <w:sz w:val="20"/>
          <w:szCs w:val="20"/>
        </w:rPr>
      </w:pPr>
      <w:r>
        <w:rPr>
          <w:sz w:val="20"/>
          <w:szCs w:val="20"/>
        </w:rPr>
        <w:t>(T</w:t>
      </w:r>
      <w:r w:rsidR="008938C7" w:rsidRPr="008938C7">
        <w:rPr>
          <w:sz w:val="20"/>
          <w:szCs w:val="20"/>
        </w:rPr>
        <w:t>elefonas, el. paštas)</w:t>
      </w:r>
    </w:p>
    <w:p w14:paraId="4D136A50" w14:textId="77777777" w:rsidR="00325217" w:rsidRDefault="00325217" w:rsidP="00414E66">
      <w:pPr>
        <w:jc w:val="center"/>
        <w:rPr>
          <w:color w:val="000000"/>
        </w:rPr>
      </w:pPr>
    </w:p>
    <w:p w14:paraId="4D136A51" w14:textId="77777777" w:rsidR="00A50857" w:rsidRPr="00325217" w:rsidRDefault="00A50857" w:rsidP="00414E66">
      <w:pPr>
        <w:jc w:val="center"/>
        <w:rPr>
          <w:color w:val="000000"/>
        </w:rPr>
      </w:pPr>
    </w:p>
    <w:p w14:paraId="570BA31B" w14:textId="2FCF56AA" w:rsidR="00A57F46" w:rsidRDefault="00414E66" w:rsidP="00414E66">
      <w:pPr>
        <w:spacing w:line="360" w:lineRule="auto"/>
        <w:rPr>
          <w:color w:val="000000"/>
        </w:rPr>
      </w:pPr>
      <w:r>
        <w:rPr>
          <w:color w:val="000000"/>
        </w:rPr>
        <w:t xml:space="preserve">Ignalinos </w:t>
      </w:r>
      <w:r w:rsidR="00EB5925">
        <w:rPr>
          <w:color w:val="000000"/>
        </w:rPr>
        <w:t>r. Didžiasalio „Ryto“ gimnazij</w:t>
      </w:r>
      <w:r w:rsidR="00140844">
        <w:rPr>
          <w:color w:val="000000"/>
        </w:rPr>
        <w:t>os</w:t>
      </w:r>
    </w:p>
    <w:p w14:paraId="6BD32CF9" w14:textId="47528128" w:rsidR="00140844" w:rsidRDefault="00140844" w:rsidP="00414E66">
      <w:pPr>
        <w:spacing w:line="360" w:lineRule="auto"/>
        <w:rPr>
          <w:color w:val="000000"/>
        </w:rPr>
      </w:pPr>
      <w:r>
        <w:rPr>
          <w:color w:val="000000"/>
        </w:rPr>
        <w:t>direktoriui</w:t>
      </w:r>
    </w:p>
    <w:p w14:paraId="4D136A54" w14:textId="77777777" w:rsidR="00414E66" w:rsidRDefault="00414E66" w:rsidP="00414E66">
      <w:pPr>
        <w:pStyle w:val="Antrat1"/>
        <w:rPr>
          <w:color w:val="000000"/>
          <w:sz w:val="24"/>
        </w:rPr>
      </w:pPr>
    </w:p>
    <w:p w14:paraId="4D136A55" w14:textId="77777777" w:rsidR="00414E66" w:rsidRPr="00B95F24" w:rsidRDefault="00414E66" w:rsidP="00414E66">
      <w:pPr>
        <w:pStyle w:val="Antrat1"/>
        <w:rPr>
          <w:color w:val="000000"/>
          <w:sz w:val="24"/>
        </w:rPr>
      </w:pPr>
      <w:r w:rsidRPr="00B95F24">
        <w:rPr>
          <w:color w:val="000000"/>
          <w:sz w:val="24"/>
        </w:rPr>
        <w:t xml:space="preserve">PRAŠYMAS </w:t>
      </w:r>
    </w:p>
    <w:p w14:paraId="4D136A56" w14:textId="77777777" w:rsidR="00414E66" w:rsidRPr="00414E66" w:rsidRDefault="00414E66" w:rsidP="00414E66">
      <w:pPr>
        <w:pStyle w:val="Antrat1"/>
        <w:rPr>
          <w:color w:val="000000"/>
          <w:sz w:val="24"/>
        </w:rPr>
      </w:pPr>
      <w:r w:rsidRPr="00414E66">
        <w:rPr>
          <w:color w:val="000000"/>
          <w:sz w:val="24"/>
        </w:rPr>
        <w:t xml:space="preserve">DĖL PRIĖMIMO UGDYTI VAIKĄ PAGAL IKIMOKYKLINIO ARBA PRIEŠMOKYKLINIO UGDYMO PROGRAMĄ </w:t>
      </w:r>
    </w:p>
    <w:p w14:paraId="4D136A58" w14:textId="77777777" w:rsidR="00414E66" w:rsidRPr="00AB7617" w:rsidRDefault="00CC7DEA" w:rsidP="00414E66">
      <w:pPr>
        <w:jc w:val="center"/>
        <w:rPr>
          <w:color w:val="000000"/>
        </w:rPr>
      </w:pPr>
      <w:r>
        <w:rPr>
          <w:color w:val="000000"/>
        </w:rPr>
        <w:t>___________________</w:t>
      </w:r>
    </w:p>
    <w:p w14:paraId="4D136A59" w14:textId="77777777" w:rsidR="00414E66" w:rsidRPr="00CC7DEA" w:rsidRDefault="00CC7DEA" w:rsidP="00414E66">
      <w:pPr>
        <w:jc w:val="center"/>
        <w:rPr>
          <w:color w:val="000000"/>
          <w:sz w:val="20"/>
          <w:szCs w:val="20"/>
        </w:rPr>
      </w:pPr>
      <w:r w:rsidRPr="00CC7DEA">
        <w:rPr>
          <w:color w:val="000000"/>
          <w:sz w:val="20"/>
          <w:szCs w:val="20"/>
        </w:rPr>
        <w:t>(Data)</w:t>
      </w:r>
    </w:p>
    <w:p w14:paraId="4D136A5A" w14:textId="085F5252" w:rsidR="00414E66" w:rsidRDefault="009F72C3" w:rsidP="00414E66">
      <w:pPr>
        <w:jc w:val="center"/>
        <w:rPr>
          <w:color w:val="000000"/>
        </w:rPr>
      </w:pPr>
      <w:r>
        <w:rPr>
          <w:color w:val="000000"/>
        </w:rPr>
        <w:t>Didžiasalis</w:t>
      </w:r>
    </w:p>
    <w:p w14:paraId="4D136A5D" w14:textId="77777777" w:rsidR="00CC7DEA" w:rsidRPr="00AB7617" w:rsidRDefault="00CC7DEA" w:rsidP="00414E66">
      <w:pPr>
        <w:jc w:val="center"/>
        <w:rPr>
          <w:color w:val="000000"/>
        </w:rPr>
      </w:pPr>
    </w:p>
    <w:p w14:paraId="4A41DCF3" w14:textId="52A91F10" w:rsidR="00CD08F1" w:rsidRDefault="00414E66" w:rsidP="004B0EDB">
      <w:pPr>
        <w:tabs>
          <w:tab w:val="left" w:pos="284"/>
        </w:tabs>
        <w:ind w:left="284"/>
      </w:pPr>
      <w:r w:rsidRPr="00AB7617">
        <w:rPr>
          <w:color w:val="000000"/>
        </w:rPr>
        <w:tab/>
      </w:r>
      <w:r>
        <w:t>Pra</w:t>
      </w:r>
      <w:r w:rsidR="00CC7DEA">
        <w:t>šau priimti mano sūnų</w:t>
      </w:r>
      <w:r w:rsidR="00CC7FE3">
        <w:t>/</w:t>
      </w:r>
      <w:r w:rsidR="00CC7DEA">
        <w:t>dukrą ((</w:t>
      </w:r>
      <w:r>
        <w:t>globotinį (ę)</w:t>
      </w:r>
      <w:r w:rsidR="00CC7DEA">
        <w:t>)</w:t>
      </w:r>
      <w:r w:rsidR="00584E89">
        <w:t xml:space="preserve"> </w:t>
      </w:r>
    </w:p>
    <w:p w14:paraId="5F2D89AE" w14:textId="77777777" w:rsidR="00CD08F1" w:rsidRDefault="00CD08F1" w:rsidP="004B0EDB">
      <w:pPr>
        <w:tabs>
          <w:tab w:val="left" w:pos="284"/>
        </w:tabs>
        <w:ind w:left="284"/>
      </w:pPr>
    </w:p>
    <w:p w14:paraId="328502FE" w14:textId="2AECA149" w:rsidR="00C40CE6" w:rsidRDefault="00C40CE6" w:rsidP="00C40CE6">
      <w:pPr>
        <w:jc w:val="both"/>
      </w:pPr>
      <w:r>
        <w:t>____________________________________________, gim. ________________________</w:t>
      </w:r>
      <w:r w:rsidR="0014596A">
        <w:t>______,</w:t>
      </w:r>
    </w:p>
    <w:p w14:paraId="33D095BA" w14:textId="77777777" w:rsidR="00C40CE6" w:rsidRDefault="00C40CE6" w:rsidP="00C40CE6">
      <w:pPr>
        <w:jc w:val="both"/>
      </w:pPr>
      <w:r>
        <w:t xml:space="preserve">               (vaiko vardas, pavardė)</w:t>
      </w:r>
      <w:r>
        <w:tab/>
      </w:r>
      <w:r>
        <w:tab/>
        <w:t xml:space="preserve">                          (gimimo data)</w:t>
      </w:r>
    </w:p>
    <w:p w14:paraId="5A30F6A7" w14:textId="77777777" w:rsidR="00C40CE6" w:rsidRDefault="00C40CE6" w:rsidP="00414E66">
      <w:pPr>
        <w:jc w:val="both"/>
        <w:rPr>
          <w:color w:val="000000"/>
        </w:rPr>
      </w:pPr>
    </w:p>
    <w:p w14:paraId="4D136A68" w14:textId="16D3E626" w:rsidR="00711DD9" w:rsidRDefault="0088661A" w:rsidP="00414E66">
      <w:pPr>
        <w:jc w:val="both"/>
      </w:pPr>
      <w:r>
        <w:rPr>
          <w:color w:val="000000"/>
        </w:rPr>
        <w:t>į Didžiasalio „Ryto“ gimna</w:t>
      </w:r>
      <w:r w:rsidR="00E278B1">
        <w:rPr>
          <w:color w:val="000000"/>
        </w:rPr>
        <w:t>ziją</w:t>
      </w:r>
      <w:r w:rsidR="0055374F">
        <w:rPr>
          <w:color w:val="000000"/>
        </w:rPr>
        <w:t xml:space="preserve"> </w:t>
      </w:r>
      <w:r w:rsidR="00B30686">
        <w:rPr>
          <w:color w:val="000000"/>
        </w:rPr>
        <w:t xml:space="preserve">nuo </w:t>
      </w:r>
      <w:r w:rsidR="00644894">
        <w:rPr>
          <w:color w:val="000000"/>
        </w:rPr>
        <w:t>20</w:t>
      </w:r>
      <w:r w:rsidR="009A5C7F">
        <w:rPr>
          <w:color w:val="000000"/>
        </w:rPr>
        <w:t>2</w:t>
      </w:r>
      <w:r w:rsidR="00DC6D56">
        <w:rPr>
          <w:color w:val="000000"/>
        </w:rPr>
        <w:t>___</w:t>
      </w:r>
      <w:r w:rsidR="00821B13">
        <w:rPr>
          <w:color w:val="000000"/>
        </w:rPr>
        <w:t xml:space="preserve"> </w:t>
      </w:r>
      <w:r w:rsidR="00E51B5C">
        <w:rPr>
          <w:color w:val="000000"/>
        </w:rPr>
        <w:t xml:space="preserve">m. </w:t>
      </w:r>
      <w:r w:rsidR="00DC6D56">
        <w:rPr>
          <w:color w:val="000000"/>
        </w:rPr>
        <w:t>__________________</w:t>
      </w:r>
      <w:r w:rsidR="00507D36">
        <w:rPr>
          <w:color w:val="000000"/>
        </w:rPr>
        <w:t>_</w:t>
      </w:r>
      <w:r w:rsidR="00E278B1">
        <w:rPr>
          <w:color w:val="000000"/>
        </w:rPr>
        <w:t xml:space="preserve"> </w:t>
      </w:r>
      <w:r w:rsidR="007574DC">
        <w:rPr>
          <w:color w:val="000000"/>
        </w:rPr>
        <w:t>d.</w:t>
      </w:r>
      <w:r w:rsidR="00507D36">
        <w:rPr>
          <w:color w:val="000000"/>
        </w:rPr>
        <w:t xml:space="preserve"> </w:t>
      </w:r>
      <w:r w:rsidR="00414E66">
        <w:t xml:space="preserve">ugdyti </w:t>
      </w:r>
      <w:r w:rsidR="00B30686">
        <w:t>pagal (</w:t>
      </w:r>
      <w:r w:rsidR="00CF5888">
        <w:t xml:space="preserve">reikalingą </w:t>
      </w:r>
      <w:r w:rsidR="0018262F">
        <w:t>pažymėti)</w:t>
      </w:r>
      <w:r w:rsidR="00CF5888">
        <w:t>:</w:t>
      </w:r>
      <w:r w:rsidR="005B0A3D">
        <w:t xml:space="preserve"> </w:t>
      </w:r>
    </w:p>
    <w:p w14:paraId="31DE57BB" w14:textId="77777777" w:rsidR="0055374F" w:rsidRPr="00507D36" w:rsidRDefault="0055374F" w:rsidP="00414E66">
      <w:pPr>
        <w:jc w:val="both"/>
        <w:rPr>
          <w:color w:val="000000"/>
          <w:sz w:val="20"/>
          <w:szCs w:val="20"/>
        </w:rPr>
      </w:pPr>
    </w:p>
    <w:p w14:paraId="4D136A69" w14:textId="3421AC9B" w:rsidR="00B30686" w:rsidRDefault="005B0A3D" w:rsidP="00414E66">
      <w:pPr>
        <w:jc w:val="both"/>
        <w:rPr>
          <w:color w:val="000000"/>
          <w:sz w:val="20"/>
          <w:szCs w:val="20"/>
        </w:rPr>
      </w:pPr>
      <w:r>
        <w:rPr>
          <w:color w:val="000000"/>
        </w:rPr>
        <w:sym w:font="Symbol" w:char="F07F"/>
      </w:r>
      <w:r w:rsidR="00CC7FE3">
        <w:rPr>
          <w:color w:val="000000"/>
        </w:rPr>
        <w:t xml:space="preserve"> </w:t>
      </w:r>
      <w:r w:rsidR="00B30686" w:rsidRPr="005B0A3D">
        <w:rPr>
          <w:b/>
          <w:color w:val="000000"/>
        </w:rPr>
        <w:t>Ikimokyklinio ugdymo programą</w:t>
      </w:r>
      <w:r w:rsidR="00B30686">
        <w:rPr>
          <w:color w:val="000000"/>
          <w:sz w:val="20"/>
          <w:szCs w:val="20"/>
        </w:rPr>
        <w:t xml:space="preserve"> (teikiama </w:t>
      </w:r>
      <w:r w:rsidR="004515AE">
        <w:rPr>
          <w:color w:val="000000"/>
          <w:sz w:val="20"/>
          <w:szCs w:val="20"/>
        </w:rPr>
        <w:t>vaikui iki jis</w:t>
      </w:r>
      <w:r w:rsidR="005C4323">
        <w:rPr>
          <w:color w:val="000000"/>
          <w:sz w:val="20"/>
          <w:szCs w:val="20"/>
        </w:rPr>
        <w:t xml:space="preserve"> pradedamas ugdyti pagal priešmokyklinio ugdymo programą)</w:t>
      </w:r>
      <w:r w:rsidR="001242CC">
        <w:rPr>
          <w:color w:val="000000"/>
          <w:sz w:val="20"/>
          <w:szCs w:val="20"/>
        </w:rPr>
        <w:t>.</w:t>
      </w:r>
    </w:p>
    <w:p w14:paraId="4D136A6A" w14:textId="77777777" w:rsidR="001242CC" w:rsidRDefault="001242CC" w:rsidP="00414E66">
      <w:pPr>
        <w:jc w:val="both"/>
        <w:rPr>
          <w:color w:val="000000"/>
          <w:sz w:val="20"/>
          <w:szCs w:val="20"/>
        </w:rPr>
      </w:pPr>
    </w:p>
    <w:p w14:paraId="4D136A6B" w14:textId="26903EB9" w:rsidR="00B30686" w:rsidRPr="005B0A3D" w:rsidRDefault="00CC7FE3" w:rsidP="00414E66">
      <w:pPr>
        <w:jc w:val="both"/>
        <w:rPr>
          <w:b/>
          <w:color w:val="000000"/>
        </w:rPr>
      </w:pPr>
      <w:r>
        <w:rPr>
          <w:color w:val="000000"/>
        </w:rPr>
        <w:sym w:font="Symbol" w:char="F07F"/>
      </w:r>
      <w:r w:rsidR="00E278B1">
        <w:rPr>
          <w:color w:val="000000"/>
          <w:sz w:val="20"/>
          <w:szCs w:val="20"/>
        </w:rPr>
        <w:t xml:space="preserve"> </w:t>
      </w:r>
      <w:r w:rsidR="00B30686" w:rsidRPr="005B0A3D">
        <w:rPr>
          <w:b/>
          <w:color w:val="000000"/>
        </w:rPr>
        <w:t>Priešmokyklinio ugdymo programą</w:t>
      </w:r>
      <w:r w:rsidR="00A13A0D">
        <w:rPr>
          <w:b/>
          <w:color w:val="000000"/>
        </w:rPr>
        <w:t xml:space="preserve"> </w:t>
      </w:r>
      <w:r w:rsidR="005C4323">
        <w:rPr>
          <w:color w:val="000000"/>
          <w:sz w:val="20"/>
          <w:szCs w:val="20"/>
        </w:rPr>
        <w:t>(teikiama</w:t>
      </w:r>
      <w:r w:rsidR="005B0A3D">
        <w:rPr>
          <w:color w:val="000000"/>
          <w:sz w:val="20"/>
          <w:szCs w:val="20"/>
        </w:rPr>
        <w:t xml:space="preserve"> vaikui</w:t>
      </w:r>
      <w:r w:rsidR="005C4323">
        <w:rPr>
          <w:color w:val="000000"/>
          <w:sz w:val="20"/>
          <w:szCs w:val="20"/>
        </w:rPr>
        <w:t xml:space="preserve">, kai </w:t>
      </w:r>
      <w:r w:rsidR="005B0A3D">
        <w:rPr>
          <w:color w:val="000000"/>
          <w:sz w:val="20"/>
          <w:szCs w:val="20"/>
        </w:rPr>
        <w:t xml:space="preserve">tais </w:t>
      </w:r>
      <w:r w:rsidR="005C4323">
        <w:rPr>
          <w:color w:val="000000"/>
          <w:sz w:val="20"/>
          <w:szCs w:val="20"/>
        </w:rPr>
        <w:t>kalendoriniais metais jam sueina 6 metai</w:t>
      </w:r>
      <w:r w:rsidR="00A13A0D">
        <w:rPr>
          <w:color w:val="000000"/>
          <w:sz w:val="20"/>
          <w:szCs w:val="20"/>
        </w:rPr>
        <w:t>, gali būti teikiama anksčiau tėvų (globėjų) prašymu, vadovaujantis švietimo ir mokslo ministro patvirtintu Vaiko brandumo mokytis pagal priešmokyklinio ir pradinio ugdymo programas įvertinimo tvarkos aprašu, bet ne anksčiau, negu jam sueina 5 metai</w:t>
      </w:r>
      <w:r w:rsidR="005C4323">
        <w:rPr>
          <w:color w:val="000000"/>
          <w:sz w:val="20"/>
          <w:szCs w:val="20"/>
        </w:rPr>
        <w:t xml:space="preserve">) </w:t>
      </w:r>
      <w:r w:rsidR="001242CC">
        <w:rPr>
          <w:b/>
          <w:color w:val="000000"/>
        </w:rPr>
        <w:t xml:space="preserve">. </w:t>
      </w:r>
    </w:p>
    <w:p w14:paraId="4D136A6C" w14:textId="77777777" w:rsidR="00414E66" w:rsidRDefault="00414E66" w:rsidP="008E503B">
      <w:pPr>
        <w:jc w:val="both"/>
        <w:rPr>
          <w:color w:val="000000"/>
        </w:rPr>
      </w:pPr>
    </w:p>
    <w:p w14:paraId="4D136A6D" w14:textId="77777777" w:rsidR="008E503B" w:rsidRDefault="008E503B" w:rsidP="008E503B">
      <w:pPr>
        <w:ind w:firstLine="720"/>
        <w:jc w:val="both"/>
      </w:pPr>
      <w:r>
        <w:rPr>
          <w:color w:val="000000"/>
        </w:rPr>
        <w:t xml:space="preserve">PRIDEDAMA. </w:t>
      </w:r>
      <w:r>
        <w:t xml:space="preserve">Vaiko asmens dokumento kopija. 1 lapas. </w:t>
      </w:r>
    </w:p>
    <w:p w14:paraId="3F74401A" w14:textId="77777777" w:rsidR="0014596A" w:rsidRDefault="0014596A" w:rsidP="008E503B">
      <w:pPr>
        <w:ind w:firstLine="720"/>
        <w:jc w:val="both"/>
        <w:rPr>
          <w:color w:val="000000"/>
        </w:rPr>
      </w:pPr>
    </w:p>
    <w:p w14:paraId="6BCC3352" w14:textId="77777777" w:rsidR="0014596A" w:rsidRDefault="0014596A" w:rsidP="0014596A">
      <w:pPr>
        <w:ind w:firstLine="720"/>
        <w:jc w:val="both"/>
      </w:pPr>
      <w:r>
        <w:t>PASTABA. ___________________________________________________________</w:t>
      </w:r>
    </w:p>
    <w:p w14:paraId="13D9D318" w14:textId="77777777" w:rsidR="0014596A" w:rsidRDefault="0014596A" w:rsidP="0014596A">
      <w:pPr>
        <w:jc w:val="both"/>
      </w:pPr>
      <w:r>
        <w:tab/>
      </w:r>
      <w:r>
        <w:tab/>
        <w:t xml:space="preserve">             (Iš kur vaikas atvyko, lankė darželį ar mokymosi įstaigą)</w:t>
      </w:r>
    </w:p>
    <w:p w14:paraId="29789022" w14:textId="77777777" w:rsidR="00BE02FC" w:rsidRDefault="00BE02FC" w:rsidP="00BE02FC">
      <w:pPr>
        <w:ind w:firstLine="1296"/>
      </w:pPr>
    </w:p>
    <w:p w14:paraId="3B5FE380" w14:textId="5B5534E3" w:rsidR="00BE02FC" w:rsidRPr="007443E1" w:rsidRDefault="00BE02FC" w:rsidP="00DC7791">
      <w:pPr>
        <w:ind w:firstLine="1296"/>
        <w:jc w:val="both"/>
      </w:pPr>
      <w:r w:rsidRPr="007443E1">
        <w:t>Užtikriname, kad pateikti asmens duomenys bus tinkamai apsaugoti nuo trečiųjų asmenų nesankcionuoto priėjimo ir naudojami tik užtikrinant teisėtą mokinių ugdymo apskaitos tvarkymą, vartotojų informavimą, statistinių duomenų rinkimą.</w:t>
      </w:r>
    </w:p>
    <w:p w14:paraId="68A76C3B" w14:textId="4918E6A5" w:rsidR="00BE02FC" w:rsidRPr="007443E1" w:rsidRDefault="00BE02FC" w:rsidP="00DC7791">
      <w:pPr>
        <w:jc w:val="both"/>
      </w:pPr>
      <w:r w:rsidRPr="007443E1">
        <w:tab/>
        <w:t xml:space="preserve">Sutinku, kad būtų naudojami mano ir mano sūnaus/dukros/globotonio(ės) asmens duomenys (vardas, pavardė, asmens kodas, gimimo data, adresas, tel. numeris, elektroninio pašto adresas), reikalingi </w:t>
      </w:r>
      <w:r>
        <w:t>Ignalinos r. Didžiasalio „Ryto“</w:t>
      </w:r>
      <w:r w:rsidRPr="007443E1">
        <w:t xml:space="preserve"> gimnazijos tinkamam paslaugų teikimui. </w:t>
      </w:r>
    </w:p>
    <w:p w14:paraId="79EFFF41" w14:textId="77777777" w:rsidR="00BE02FC" w:rsidRDefault="00BE02FC" w:rsidP="00BE02FC"/>
    <w:p w14:paraId="07204911" w14:textId="77777777" w:rsidR="00BE02FC" w:rsidRDefault="00BE02FC" w:rsidP="00BE02FC"/>
    <w:p w14:paraId="78ECB2A0" w14:textId="77777777" w:rsidR="00BE02FC" w:rsidRDefault="00BE02FC" w:rsidP="00BE02FC"/>
    <w:p w14:paraId="7C9FCCBE" w14:textId="77777777" w:rsidR="00BE02FC" w:rsidRDefault="00BE02FC" w:rsidP="00BE02FC">
      <w:r>
        <w:tab/>
        <w:t>_________________________</w:t>
      </w:r>
      <w:r>
        <w:tab/>
        <w:t>____________________________________</w:t>
      </w:r>
    </w:p>
    <w:p w14:paraId="4D136A6F" w14:textId="53992394" w:rsidR="00414E66" w:rsidRPr="00AB7617" w:rsidRDefault="00BE02FC" w:rsidP="00BE02FC">
      <w:pPr>
        <w:rPr>
          <w:color w:val="000000"/>
        </w:rPr>
      </w:pPr>
      <w:r>
        <w:tab/>
      </w:r>
      <w:r>
        <w:tab/>
        <w:t>(Parašas)</w:t>
      </w:r>
      <w:r>
        <w:tab/>
      </w:r>
      <w:r>
        <w:tab/>
      </w:r>
      <w:r w:rsidRPr="00A815A7">
        <w:t>(Pateikusio prašymą asmens vardas, pavardė)</w:t>
      </w:r>
    </w:p>
    <w:sectPr w:rsidR="00414E66" w:rsidRPr="00AB7617" w:rsidSect="00BE02FC">
      <w:pgSz w:w="11907" w:h="16840" w:code="9"/>
      <w:pgMar w:top="1618" w:right="567" w:bottom="568"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1B05"/>
    <w:multiLevelType w:val="hybridMultilevel"/>
    <w:tmpl w:val="A44A56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59390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414E66"/>
    <w:rsid w:val="00023FF0"/>
    <w:rsid w:val="00046A4E"/>
    <w:rsid w:val="00051E8F"/>
    <w:rsid w:val="0009598C"/>
    <w:rsid w:val="000A0751"/>
    <w:rsid w:val="000C37D7"/>
    <w:rsid w:val="0010071E"/>
    <w:rsid w:val="001242CC"/>
    <w:rsid w:val="00140844"/>
    <w:rsid w:val="0014596A"/>
    <w:rsid w:val="00165BD1"/>
    <w:rsid w:val="0018262F"/>
    <w:rsid w:val="001B1639"/>
    <w:rsid w:val="001D0F18"/>
    <w:rsid w:val="001D19F5"/>
    <w:rsid w:val="001D2F29"/>
    <w:rsid w:val="001E76F1"/>
    <w:rsid w:val="00220304"/>
    <w:rsid w:val="00231C32"/>
    <w:rsid w:val="0023350A"/>
    <w:rsid w:val="00240CCF"/>
    <w:rsid w:val="002728A6"/>
    <w:rsid w:val="002D5F54"/>
    <w:rsid w:val="00312C97"/>
    <w:rsid w:val="00325217"/>
    <w:rsid w:val="003477E7"/>
    <w:rsid w:val="00372003"/>
    <w:rsid w:val="003D3C9C"/>
    <w:rsid w:val="004078FB"/>
    <w:rsid w:val="00414E66"/>
    <w:rsid w:val="004515AE"/>
    <w:rsid w:val="00481AB1"/>
    <w:rsid w:val="004829E4"/>
    <w:rsid w:val="004870DE"/>
    <w:rsid w:val="004B0EDB"/>
    <w:rsid w:val="004B45DC"/>
    <w:rsid w:val="004C18FE"/>
    <w:rsid w:val="004C5F69"/>
    <w:rsid w:val="0050478A"/>
    <w:rsid w:val="00507D36"/>
    <w:rsid w:val="00507F43"/>
    <w:rsid w:val="0055374F"/>
    <w:rsid w:val="00584E89"/>
    <w:rsid w:val="005B0A3D"/>
    <w:rsid w:val="005C4323"/>
    <w:rsid w:val="005C4C11"/>
    <w:rsid w:val="005D1B62"/>
    <w:rsid w:val="005D25D9"/>
    <w:rsid w:val="006147D9"/>
    <w:rsid w:val="00636D4F"/>
    <w:rsid w:val="00644894"/>
    <w:rsid w:val="00661CF5"/>
    <w:rsid w:val="00696392"/>
    <w:rsid w:val="006C3A77"/>
    <w:rsid w:val="006E32FA"/>
    <w:rsid w:val="007057F4"/>
    <w:rsid w:val="00711DD9"/>
    <w:rsid w:val="00740987"/>
    <w:rsid w:val="00746E17"/>
    <w:rsid w:val="007508C3"/>
    <w:rsid w:val="007574DC"/>
    <w:rsid w:val="00775273"/>
    <w:rsid w:val="00775DA4"/>
    <w:rsid w:val="007E64A1"/>
    <w:rsid w:val="00811C62"/>
    <w:rsid w:val="00821B13"/>
    <w:rsid w:val="0088661A"/>
    <w:rsid w:val="00887141"/>
    <w:rsid w:val="008938C7"/>
    <w:rsid w:val="00894C24"/>
    <w:rsid w:val="008E503B"/>
    <w:rsid w:val="0091221C"/>
    <w:rsid w:val="00916041"/>
    <w:rsid w:val="009A5C7F"/>
    <w:rsid w:val="009A616C"/>
    <w:rsid w:val="009A7562"/>
    <w:rsid w:val="009B078B"/>
    <w:rsid w:val="009F72C3"/>
    <w:rsid w:val="00A04F96"/>
    <w:rsid w:val="00A05CE9"/>
    <w:rsid w:val="00A13A0D"/>
    <w:rsid w:val="00A50857"/>
    <w:rsid w:val="00A57F46"/>
    <w:rsid w:val="00AC0E9C"/>
    <w:rsid w:val="00AC398C"/>
    <w:rsid w:val="00AC4A00"/>
    <w:rsid w:val="00B21F1B"/>
    <w:rsid w:val="00B30686"/>
    <w:rsid w:val="00B72E0F"/>
    <w:rsid w:val="00B80029"/>
    <w:rsid w:val="00BB70A4"/>
    <w:rsid w:val="00BD56EC"/>
    <w:rsid w:val="00BE02FC"/>
    <w:rsid w:val="00BE3523"/>
    <w:rsid w:val="00C229E4"/>
    <w:rsid w:val="00C236DF"/>
    <w:rsid w:val="00C40CE6"/>
    <w:rsid w:val="00C6577C"/>
    <w:rsid w:val="00C71E8F"/>
    <w:rsid w:val="00CC7DEA"/>
    <w:rsid w:val="00CC7FE3"/>
    <w:rsid w:val="00CD08F1"/>
    <w:rsid w:val="00CF5888"/>
    <w:rsid w:val="00D0788C"/>
    <w:rsid w:val="00D208BD"/>
    <w:rsid w:val="00D42D6E"/>
    <w:rsid w:val="00D47C46"/>
    <w:rsid w:val="00D83460"/>
    <w:rsid w:val="00DA770B"/>
    <w:rsid w:val="00DB2910"/>
    <w:rsid w:val="00DC6D56"/>
    <w:rsid w:val="00DC7791"/>
    <w:rsid w:val="00E111FA"/>
    <w:rsid w:val="00E15999"/>
    <w:rsid w:val="00E278B1"/>
    <w:rsid w:val="00E51B5C"/>
    <w:rsid w:val="00E54676"/>
    <w:rsid w:val="00E9339E"/>
    <w:rsid w:val="00EA0D4B"/>
    <w:rsid w:val="00EB2104"/>
    <w:rsid w:val="00EB55F4"/>
    <w:rsid w:val="00EB5925"/>
    <w:rsid w:val="00F072C4"/>
    <w:rsid w:val="00F2251D"/>
    <w:rsid w:val="00F473B1"/>
    <w:rsid w:val="00F500DA"/>
    <w:rsid w:val="00F85BD6"/>
    <w:rsid w:val="00F927C9"/>
    <w:rsid w:val="00FF3EE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6A46"/>
  <w15:docId w15:val="{702A65B0-8A91-42A6-AA71-076D1B8D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E66"/>
    <w:pPr>
      <w:spacing w:after="0" w:line="240" w:lineRule="auto"/>
    </w:pPr>
    <w:rPr>
      <w:rFonts w:eastAsia="Times New Roman" w:cs="Times New Roman"/>
      <w:szCs w:val="24"/>
    </w:rPr>
  </w:style>
  <w:style w:type="paragraph" w:styleId="Antrat1">
    <w:name w:val="heading 1"/>
    <w:basedOn w:val="prastasis"/>
    <w:next w:val="prastasis"/>
    <w:link w:val="Antrat1Diagrama"/>
    <w:qFormat/>
    <w:rsid w:val="00414E66"/>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4E66"/>
    <w:rPr>
      <w:rFonts w:eastAsia="Times New Roman" w:cs="Times New Roman"/>
      <w:b/>
      <w:bCs/>
      <w:sz w:val="28"/>
      <w:szCs w:val="24"/>
    </w:rPr>
  </w:style>
  <w:style w:type="paragraph" w:styleId="Sraopastraipa">
    <w:name w:val="List Paragraph"/>
    <w:basedOn w:val="prastasis"/>
    <w:uiPriority w:val="34"/>
    <w:qFormat/>
    <w:rsid w:val="00B30686"/>
    <w:pPr>
      <w:ind w:left="720"/>
      <w:contextualSpacing/>
    </w:pPr>
  </w:style>
  <w:style w:type="paragraph" w:styleId="Debesliotekstas">
    <w:name w:val="Balloon Text"/>
    <w:basedOn w:val="prastasis"/>
    <w:link w:val="DebesliotekstasDiagrama"/>
    <w:uiPriority w:val="99"/>
    <w:semiHidden/>
    <w:unhideWhenUsed/>
    <w:rsid w:val="003252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217"/>
    <w:rPr>
      <w:rFonts w:ascii="Tahoma" w:eastAsia="Times New Roman" w:hAnsi="Tahoma" w:cs="Tahoma"/>
      <w:sz w:val="16"/>
      <w:szCs w:val="16"/>
    </w:rPr>
  </w:style>
  <w:style w:type="paragraph" w:styleId="Citata">
    <w:name w:val="Quote"/>
    <w:basedOn w:val="prastasis"/>
    <w:next w:val="prastasis"/>
    <w:link w:val="CitataDiagrama"/>
    <w:uiPriority w:val="29"/>
    <w:qFormat/>
    <w:rsid w:val="0010071E"/>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10071E"/>
    <w:rPr>
      <w:rFonts w:eastAsia="Times New Roman"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F19B-5317-4E2B-9E48-484E85BF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8</Words>
  <Characters>68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dc:creator>
  <cp:lastModifiedBy>Ramunė Kapliukienė</cp:lastModifiedBy>
  <cp:revision>43</cp:revision>
  <cp:lastPrinted>2024-08-30T11:04:00Z</cp:lastPrinted>
  <dcterms:created xsi:type="dcterms:W3CDTF">2022-01-17T13:31:00Z</dcterms:created>
  <dcterms:modified xsi:type="dcterms:W3CDTF">2025-06-26T08:39:00Z</dcterms:modified>
</cp:coreProperties>
</file>